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开展创先争优活动工作实用手册</w:t>
      </w:r>
    </w:p>
    <w:p>
      <w:r>
        <w:t>作者：《深入开展创&lt;font color=Red&gt;先&lt;/font&gt;争优活动工作手册》编写组编著</w:t>
      </w:r>
    </w:p>
    <w:p>
      <w:r>
        <w:t>出版社：北京:中共党史出版社,2010.06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深入开展创先争优活动工作实用手册 评论地址：https://www.jiaokey.com/book/detail/1278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